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9B" w:rsidRPr="00F71052" w:rsidRDefault="00F71052" w:rsidP="007636C7">
      <w:pPr>
        <w:pStyle w:val="ConsPlusNonformat"/>
        <w:spacing w:line="240" w:lineRule="exact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АО "</w:t>
      </w:r>
      <w:r w:rsidR="00C0659B" w:rsidRPr="00F71052">
        <w:rPr>
          <w:rFonts w:ascii="Times New Roman" w:hAnsi="Times New Roman" w:cs="Times New Roman"/>
          <w:sz w:val="28"/>
          <w:szCs w:val="28"/>
        </w:rPr>
        <w:t xml:space="preserve">Корпорация развития </w:t>
      </w:r>
    </w:p>
    <w:p w:rsidR="00C0659B" w:rsidRPr="00F71052" w:rsidRDefault="00C0659B" w:rsidP="007636C7">
      <w:pPr>
        <w:pStyle w:val="ConsPlusNonformat"/>
        <w:spacing w:line="240" w:lineRule="exact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Волгоградской области"</w:t>
      </w:r>
    </w:p>
    <w:p w:rsidR="00C0659B" w:rsidRPr="00F71052" w:rsidRDefault="00C0659B" w:rsidP="007636C7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6C7" w:rsidRDefault="007636C7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9"/>
      <w:bookmarkEnd w:id="1"/>
    </w:p>
    <w:p w:rsidR="00830569" w:rsidRDefault="00830569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659B" w:rsidRPr="00F71052" w:rsidRDefault="00C0659B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РЕЗЮМЕ</w:t>
      </w:r>
    </w:p>
    <w:p w:rsidR="00C0659B" w:rsidRDefault="00C0659B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0B3FC5" w:rsidRDefault="000B3FC5" w:rsidP="007636C7">
      <w:pPr>
        <w:pStyle w:val="ConsPlusNonformat"/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3917"/>
        <w:gridCol w:w="5058"/>
      </w:tblGrid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Наименование пункта резюме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FE9">
              <w:rPr>
                <w:rFonts w:ascii="Times New Roman" w:hAnsi="Times New Roman" w:cs="Times New Roman"/>
                <w:sz w:val="28"/>
                <w:szCs w:val="28"/>
              </w:rPr>
              <w:t>Поле для заполнения</w:t>
            </w: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индивидуального предпринимателя, физического лица - инициатора инвестиционного проекта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фамилия, имя, отчество, должность, телефон (с кодом),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чтовый и юридический адрес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Контактное лицо по ведению инвестиционного проекта</w:t>
            </w:r>
            <w:r w:rsidR="008605F1" w:rsidRPr="00B31FE9">
              <w:rPr>
                <w:rFonts w:ascii="Times New Roman" w:hAnsi="Times New Roman" w:cs="Times New Roman"/>
              </w:rPr>
              <w:t xml:space="preserve"> (</w:t>
            </w:r>
            <w:r w:rsidR="008605F1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, телефон (с кодом), факс, </w:t>
            </w:r>
            <w:proofErr w:type="spellStart"/>
            <w:r w:rsidR="008605F1" w:rsidRPr="00B31FE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="008605F1" w:rsidRPr="00B31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8605F1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3" w:type="pct"/>
            <w:shd w:val="clear" w:color="auto" w:fill="auto"/>
          </w:tcPr>
          <w:p w:rsidR="000B3FC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522" w:type="pct"/>
            <w:shd w:val="clear" w:color="auto" w:fill="auto"/>
          </w:tcPr>
          <w:p w:rsidR="000B3FC5" w:rsidRPr="00B31FE9" w:rsidRDefault="000B3FC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83" w:rsidRPr="00B31FE9" w:rsidRDefault="00C57D8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48A" w:rsidRDefault="0027548A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3624"/>
        <w:gridCol w:w="5351"/>
      </w:tblGrid>
      <w:tr w:rsidR="00B31FE9" w:rsidRPr="00B31FE9" w:rsidTr="00B31FE9">
        <w:tc>
          <w:tcPr>
            <w:tcW w:w="525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pct"/>
            <w:shd w:val="clear" w:color="auto" w:fill="auto"/>
          </w:tcPr>
          <w:p w:rsidR="00CA1E6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Цель инвестиционного проекта</w:t>
            </w:r>
          </w:p>
        </w:tc>
        <w:tc>
          <w:tcPr>
            <w:tcW w:w="2668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7" w:type="pct"/>
            <w:shd w:val="clear" w:color="auto" w:fill="auto"/>
          </w:tcPr>
          <w:p w:rsidR="00CC7A48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Форма реализации инвестиционного проекта (новое строительство, модернизация, реконструкция, расширение действующего </w:t>
            </w:r>
            <w:proofErr w:type="gramEnd"/>
          </w:p>
          <w:p w:rsidR="00CA1E6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роизводства)_</w:t>
            </w:r>
          </w:p>
        </w:tc>
        <w:tc>
          <w:tcPr>
            <w:tcW w:w="2668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pct"/>
            <w:shd w:val="clear" w:color="auto" w:fill="auto"/>
          </w:tcPr>
          <w:p w:rsidR="00CA1E65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от реализации инвестиционного проекта</w:t>
            </w:r>
          </w:p>
        </w:tc>
        <w:tc>
          <w:tcPr>
            <w:tcW w:w="2668" w:type="pct"/>
            <w:shd w:val="clear" w:color="auto" w:fill="auto"/>
          </w:tcPr>
          <w:p w:rsidR="00CA1E65" w:rsidRPr="00B31FE9" w:rsidRDefault="00CA1E65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инвестиционного проекта (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редынвестиционная</w:t>
            </w:r>
            <w:proofErr w:type="spellEnd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), инвестиционная, эксплуатационная)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D7A5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CD7A5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площадки и (или) требуемая инфраструктура (земельный участок, транспортные коммуникации, инженерные коммуникации)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7" w:type="pct"/>
            <w:shd w:val="clear" w:color="auto" w:fill="auto"/>
          </w:tcPr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нвестиционного проекта </w:t>
            </w:r>
          </w:p>
          <w:p w:rsidR="00902266" w:rsidRPr="00B31FE9" w:rsidRDefault="00902266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pct"/>
            <w:shd w:val="clear" w:color="auto" w:fill="auto"/>
          </w:tcPr>
          <w:p w:rsidR="00902266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млн.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Объем собственных средств               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средств </w:t>
            </w:r>
            <w:r w:rsidR="0027548A"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2178E" w:rsidRPr="00B31FE9" w:rsidRDefault="0082178E" w:rsidP="0082178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8E" w:rsidRPr="00B31FE9" w:rsidRDefault="0082178E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Срок окупаемости инвестиционного проекта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Эффективность инвестиционного проекта (социальная, бюджетная)</w:t>
            </w:r>
          </w:p>
        </w:tc>
        <w:tc>
          <w:tcPr>
            <w:tcW w:w="2668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48A" w:rsidRDefault="0027548A">
      <w:r>
        <w:br w:type="page"/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3917"/>
        <w:gridCol w:w="5058"/>
      </w:tblGrid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иск площадки под реализацию инвестиционного проекта (указать требования к территории)</w:t>
            </w:r>
          </w:p>
        </w:tc>
        <w:tc>
          <w:tcPr>
            <w:tcW w:w="2522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A48" w:rsidRPr="00B31FE9" w:rsidRDefault="00CC7A48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pct"/>
            <w:shd w:val="clear" w:color="auto" w:fill="auto"/>
          </w:tcPr>
          <w:p w:rsidR="00902266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ого партнера (указать объем </w:t>
            </w:r>
            <w:proofErr w:type="spellStart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, условия вхождения в инвестиционный проект и т. д.)</w:t>
            </w:r>
          </w:p>
        </w:tc>
        <w:tc>
          <w:tcPr>
            <w:tcW w:w="2522" w:type="pct"/>
            <w:shd w:val="clear" w:color="auto" w:fill="auto"/>
          </w:tcPr>
          <w:p w:rsidR="00902266" w:rsidRPr="00B31FE9" w:rsidRDefault="00902266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3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требность инвестиционного проекта в государственной поддержке (указать формы)</w:t>
            </w:r>
          </w:p>
        </w:tc>
        <w:tc>
          <w:tcPr>
            <w:tcW w:w="2522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E9" w:rsidRPr="00B31FE9" w:rsidTr="00B31FE9">
        <w:tc>
          <w:tcPr>
            <w:tcW w:w="525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3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E9">
              <w:rPr>
                <w:rFonts w:ascii="Times New Roman" w:hAnsi="Times New Roman" w:cs="Times New Roman"/>
                <w:sz w:val="24"/>
                <w:szCs w:val="24"/>
              </w:rPr>
              <w:t>Потребность в сопровождении инвестиционного проекта (указать требуемую форму сопровождения инвестиционного проекта)</w:t>
            </w:r>
          </w:p>
        </w:tc>
        <w:tc>
          <w:tcPr>
            <w:tcW w:w="2522" w:type="pct"/>
            <w:shd w:val="clear" w:color="auto" w:fill="auto"/>
          </w:tcPr>
          <w:p w:rsidR="00CA5563" w:rsidRPr="00B31FE9" w:rsidRDefault="00CA5563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8A" w:rsidRPr="00B31FE9" w:rsidRDefault="0027548A" w:rsidP="00B31FE9">
            <w:pPr>
              <w:pStyle w:val="ConsPlusNonformat"/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11E" w:rsidRDefault="00CE411E" w:rsidP="00CA556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59B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Согласен на размещение информации из резюме инвестиционного проекта на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="00486D7C">
        <w:rPr>
          <w:rFonts w:ascii="Times New Roman" w:hAnsi="Times New Roman" w:cs="Times New Roman"/>
          <w:sz w:val="28"/>
          <w:szCs w:val="28"/>
        </w:rPr>
        <w:t>сайте специализированной организации</w:t>
      </w:r>
      <w:r w:rsidR="00917F85">
        <w:rPr>
          <w:rFonts w:ascii="Times New Roman" w:hAnsi="Times New Roman" w:cs="Times New Roman"/>
          <w:sz w:val="28"/>
          <w:szCs w:val="28"/>
        </w:rPr>
        <w:t xml:space="preserve"> </w:t>
      </w:r>
      <w:r w:rsidR="00917F85" w:rsidRPr="004E683B">
        <w:rPr>
          <w:rFonts w:ascii="Times New Roman" w:hAnsi="Times New Roman" w:cs="Times New Roman"/>
          <w:sz w:val="28"/>
          <w:szCs w:val="28"/>
        </w:rPr>
        <w:t>АО "Корпорация развития"</w:t>
      </w:r>
      <w:r w:rsidR="00486D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7105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F71052">
        <w:rPr>
          <w:rFonts w:ascii="Times New Roman" w:hAnsi="Times New Roman" w:cs="Times New Roman"/>
          <w:sz w:val="28"/>
          <w:szCs w:val="28"/>
        </w:rPr>
        <w:t xml:space="preserve"> "Инвестиционный портал Волгоградской области"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2B7BD6" w:rsidRPr="00F91CD7">
          <w:rPr>
            <w:rStyle w:val="a3"/>
            <w:rFonts w:ascii="Times New Roman" w:hAnsi="Times New Roman" w:cs="Times New Roman"/>
            <w:sz w:val="28"/>
            <w:szCs w:val="28"/>
          </w:rPr>
          <w:t>http://www.investvlg.</w:t>
        </w:r>
        <w:proofErr w:type="spellStart"/>
        <w:r w:rsidR="002B7BD6" w:rsidRPr="00F91C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71052">
        <w:rPr>
          <w:rFonts w:ascii="Times New Roman" w:hAnsi="Times New Roman" w:cs="Times New Roman"/>
          <w:sz w:val="28"/>
          <w:szCs w:val="28"/>
        </w:rPr>
        <w:t>).</w:t>
      </w:r>
    </w:p>
    <w:p w:rsidR="00C0659B" w:rsidRDefault="002B7BD6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ю согласие на обработку персональных данных</w:t>
      </w:r>
      <w:r w:rsidR="002011BB">
        <w:rPr>
          <w:rFonts w:ascii="Times New Roman" w:hAnsi="Times New Roman" w:cs="Times New Roman"/>
          <w:sz w:val="28"/>
          <w:szCs w:val="28"/>
        </w:rPr>
        <w:t xml:space="preserve"> (Приложение №1</w:t>
      </w:r>
      <w:r w:rsidR="00C4586F">
        <w:rPr>
          <w:rFonts w:ascii="Times New Roman" w:hAnsi="Times New Roman" w:cs="Times New Roman"/>
          <w:sz w:val="28"/>
          <w:szCs w:val="28"/>
        </w:rPr>
        <w:t xml:space="preserve"> к резюме инвестиционного проекта</w:t>
      </w:r>
      <w:r w:rsidR="002011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706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C0659B" w:rsidRPr="00F71052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1. В форме заполняются все строки по запрашиваемым показателям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в соответствии с расчетными данными по инвестиционному проекту.</w:t>
      </w:r>
    </w:p>
    <w:p w:rsidR="00C0659B" w:rsidRPr="00F71052" w:rsidRDefault="00C0659B" w:rsidP="003E070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1052">
        <w:rPr>
          <w:rFonts w:ascii="Times New Roman" w:hAnsi="Times New Roman" w:cs="Times New Roman"/>
          <w:sz w:val="28"/>
          <w:szCs w:val="28"/>
        </w:rPr>
        <w:t>2. Ответственность за представленную информацию несет инициатор</w:t>
      </w:r>
      <w:r w:rsidR="003E0706">
        <w:rPr>
          <w:rFonts w:ascii="Times New Roman" w:hAnsi="Times New Roman" w:cs="Times New Roman"/>
          <w:sz w:val="28"/>
          <w:szCs w:val="28"/>
        </w:rPr>
        <w:t xml:space="preserve"> </w:t>
      </w:r>
      <w:r w:rsidRPr="00F71052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:rsidR="00C0659B" w:rsidRPr="00F71052" w:rsidRDefault="00C0659B" w:rsidP="00F7105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3F" w:rsidRDefault="001E403F" w:rsidP="00830569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83B" w:rsidRPr="001E403F" w:rsidRDefault="00C0659B" w:rsidP="00830569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03F">
        <w:rPr>
          <w:rFonts w:ascii="Times New Roman" w:hAnsi="Times New Roman" w:cs="Times New Roman"/>
          <w:sz w:val="24"/>
          <w:szCs w:val="24"/>
        </w:rPr>
        <w:t>Инициатор</w:t>
      </w:r>
      <w:r w:rsidR="003E0706" w:rsidRPr="001E4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03F" w:rsidRDefault="004E683B" w:rsidP="001E403F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03F">
        <w:rPr>
          <w:rFonts w:ascii="Times New Roman" w:hAnsi="Times New Roman" w:cs="Times New Roman"/>
          <w:sz w:val="24"/>
          <w:szCs w:val="24"/>
        </w:rPr>
        <w:t>инвестиционного проекта</w:t>
      </w:r>
      <w:r w:rsidR="001E40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659B" w:rsidRDefault="001E403F" w:rsidP="001E403F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659B" w:rsidRPr="007636C7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C0659B" w:rsidRPr="007636C7">
        <w:rPr>
          <w:rFonts w:ascii="Times New Roman" w:hAnsi="Times New Roman" w:cs="Times New Roman"/>
        </w:rPr>
        <w:t xml:space="preserve"> (инициалы, фамилия)</w:t>
      </w:r>
    </w:p>
    <w:p w:rsidR="001E403F" w:rsidRPr="001E403F" w:rsidRDefault="001E403F" w:rsidP="001E403F">
      <w:pPr>
        <w:pStyle w:val="ConsPlusNonformat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03F" w:rsidRDefault="001E403F" w:rsidP="001E403F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873886" w:rsidRDefault="001E403F" w:rsidP="001E403F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0659B" w:rsidRPr="007636C7">
        <w:rPr>
          <w:rFonts w:ascii="Times New Roman" w:hAnsi="Times New Roman" w:cs="Times New Roman"/>
        </w:rPr>
        <w:t>М.П.</w:t>
      </w:r>
      <w:r w:rsidR="0087388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873886">
        <w:rPr>
          <w:rFonts w:ascii="Times New Roman" w:hAnsi="Times New Roman" w:cs="Times New Roman"/>
        </w:rPr>
        <w:t xml:space="preserve">    ________________                                                             </w:t>
      </w:r>
    </w:p>
    <w:p w:rsidR="00576A0C" w:rsidRPr="007636C7" w:rsidRDefault="00FA512B" w:rsidP="00873886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7636C7">
        <w:rPr>
          <w:rFonts w:ascii="Times New Roman" w:hAnsi="Times New Roman" w:cs="Times New Roman"/>
        </w:rPr>
        <w:t>(при наличии печати)</w:t>
      </w:r>
      <w:r w:rsidR="00873886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E403F">
        <w:rPr>
          <w:rFonts w:ascii="Times New Roman" w:hAnsi="Times New Roman" w:cs="Times New Roman"/>
        </w:rPr>
        <w:t xml:space="preserve"> </w:t>
      </w:r>
      <w:r w:rsidR="00873886">
        <w:rPr>
          <w:rFonts w:ascii="Times New Roman" w:hAnsi="Times New Roman" w:cs="Times New Roman"/>
        </w:rPr>
        <w:t xml:space="preserve">                       </w:t>
      </w:r>
      <w:r w:rsidR="001E403F">
        <w:rPr>
          <w:rFonts w:ascii="Times New Roman" w:hAnsi="Times New Roman" w:cs="Times New Roman"/>
        </w:rPr>
        <w:t xml:space="preserve">     </w:t>
      </w:r>
      <w:r w:rsidR="00873886">
        <w:rPr>
          <w:rFonts w:ascii="Times New Roman" w:hAnsi="Times New Roman" w:cs="Times New Roman"/>
        </w:rPr>
        <w:t xml:space="preserve">  (дата)</w:t>
      </w:r>
    </w:p>
    <w:sectPr w:rsidR="00576A0C" w:rsidRPr="007636C7" w:rsidSect="004D0907">
      <w:headerReference w:type="default" r:id="rId8"/>
      <w:headerReference w:type="first" r:id="rId9"/>
      <w:pgSz w:w="11905" w:h="16838"/>
      <w:pgMar w:top="510" w:right="851" w:bottom="510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596" w:rsidRDefault="007B4596" w:rsidP="003A4558">
      <w:pPr>
        <w:spacing w:after="0" w:line="240" w:lineRule="auto"/>
      </w:pPr>
      <w:r>
        <w:separator/>
      </w:r>
    </w:p>
  </w:endnote>
  <w:endnote w:type="continuationSeparator" w:id="0">
    <w:p w:rsidR="007B4596" w:rsidRDefault="007B4596" w:rsidP="003A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596" w:rsidRDefault="007B4596" w:rsidP="003A4558">
      <w:pPr>
        <w:spacing w:after="0" w:line="240" w:lineRule="auto"/>
      </w:pPr>
      <w:r>
        <w:separator/>
      </w:r>
    </w:p>
  </w:footnote>
  <w:footnote w:type="continuationSeparator" w:id="0">
    <w:p w:rsidR="007B4596" w:rsidRDefault="007B4596" w:rsidP="003A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58" w:rsidRDefault="00664DAA" w:rsidP="00664DAA">
    <w:pPr>
      <w:pStyle w:val="a7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3A4558" w:rsidRDefault="00664DAA" w:rsidP="00D52179">
    <w:pPr>
      <w:pStyle w:val="a7"/>
      <w:jc w:val="right"/>
      <w:rPr>
        <w:rFonts w:ascii="Times New Roman" w:hAnsi="Times New Roman"/>
        <w:sz w:val="28"/>
      </w:rPr>
    </w:pPr>
    <w:r>
      <w:tab/>
    </w:r>
    <w:r>
      <w:tab/>
      <w:t xml:space="preserve">    </w:t>
    </w:r>
  </w:p>
  <w:p w:rsidR="00057B7B" w:rsidRPr="003A4558" w:rsidRDefault="00057B7B" w:rsidP="009D497C">
    <w:pPr>
      <w:pStyle w:val="a7"/>
      <w:jc w:val="right"/>
      <w:rPr>
        <w:rFonts w:ascii="Times New Roman" w:hAnsi="Times New Roman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9" w:type="pct"/>
      <w:tblInd w:w="3840" w:type="dxa"/>
      <w:tblBorders>
        <w:insideH w:val="single" w:sz="18" w:space="0" w:color="4F81BD"/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911"/>
      <w:gridCol w:w="5163"/>
    </w:tblGrid>
    <w:tr w:rsidR="007362A2" w:rsidTr="00664DAA">
      <w:trPr>
        <w:trHeight w:val="451"/>
      </w:trPr>
      <w:tc>
        <w:tcPr>
          <w:tcW w:w="750" w:type="pct"/>
          <w:tcBorders>
            <w:right w:val="nil"/>
          </w:tcBorders>
        </w:tcPr>
        <w:p w:rsidR="007362A2" w:rsidRDefault="007362A2" w:rsidP="00664DAA">
          <w:pPr>
            <w:pStyle w:val="a7"/>
            <w:jc w:val="right"/>
          </w:pPr>
        </w:p>
      </w:tc>
      <w:tc>
        <w:tcPr>
          <w:tcW w:w="4250" w:type="pct"/>
          <w:tcBorders>
            <w:top w:val="nil"/>
            <w:left w:val="nil"/>
            <w:bottom w:val="nil"/>
          </w:tcBorders>
        </w:tcPr>
        <w:p w:rsidR="00664DAA" w:rsidRDefault="00664DAA" w:rsidP="00664DAA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</w:p>
        <w:p w:rsidR="00664DAA" w:rsidRDefault="009D497C" w:rsidP="00664DAA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Приложение №</w:t>
          </w:r>
          <w:r w:rsidR="00DB19BD">
            <w:rPr>
              <w:rFonts w:ascii="Times New Roman" w:hAnsi="Times New Roman"/>
              <w:sz w:val="20"/>
              <w:szCs w:val="20"/>
            </w:rPr>
            <w:t>1 к п</w:t>
          </w:r>
          <w:r w:rsidR="007362A2" w:rsidRPr="007362A2">
            <w:rPr>
              <w:rFonts w:ascii="Times New Roman" w:hAnsi="Times New Roman"/>
              <w:sz w:val="20"/>
              <w:szCs w:val="20"/>
            </w:rPr>
            <w:t>риказ</w:t>
          </w:r>
          <w:r w:rsidR="00DB19BD">
            <w:rPr>
              <w:rFonts w:ascii="Times New Roman" w:hAnsi="Times New Roman"/>
              <w:sz w:val="20"/>
              <w:szCs w:val="20"/>
            </w:rPr>
            <w:t>у</w:t>
          </w:r>
          <w:r w:rsidR="007362A2" w:rsidRPr="007362A2">
            <w:rPr>
              <w:rFonts w:ascii="Times New Roman" w:hAnsi="Times New Roman"/>
              <w:sz w:val="20"/>
              <w:szCs w:val="20"/>
            </w:rPr>
            <w:t xml:space="preserve"> № 110 от 28.12.2018</w:t>
          </w:r>
        </w:p>
        <w:p w:rsidR="007362A2" w:rsidRPr="005A6B4B" w:rsidRDefault="005A6B4B" w:rsidP="00664DAA">
          <w:pPr>
            <w:pStyle w:val="a7"/>
            <w:jc w:val="right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АО «Корпорация развития Волгоградской области»</w:t>
          </w:r>
        </w:p>
      </w:tc>
    </w:tr>
  </w:tbl>
  <w:p w:rsidR="007362A2" w:rsidRDefault="007362A2" w:rsidP="00664DAA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235D"/>
    <w:rsid w:val="00012456"/>
    <w:rsid w:val="000143B2"/>
    <w:rsid w:val="00015243"/>
    <w:rsid w:val="00015E38"/>
    <w:rsid w:val="00032C11"/>
    <w:rsid w:val="00044F6B"/>
    <w:rsid w:val="000460F5"/>
    <w:rsid w:val="00053BCC"/>
    <w:rsid w:val="00057B7B"/>
    <w:rsid w:val="0006167B"/>
    <w:rsid w:val="0006349C"/>
    <w:rsid w:val="00063F69"/>
    <w:rsid w:val="00070E8C"/>
    <w:rsid w:val="0007322A"/>
    <w:rsid w:val="0008563A"/>
    <w:rsid w:val="00091FCB"/>
    <w:rsid w:val="000B3FC5"/>
    <w:rsid w:val="000B5A83"/>
    <w:rsid w:val="000C7E83"/>
    <w:rsid w:val="000D3561"/>
    <w:rsid w:val="000E74DC"/>
    <w:rsid w:val="0011312A"/>
    <w:rsid w:val="00163A07"/>
    <w:rsid w:val="00173FCA"/>
    <w:rsid w:val="001870D3"/>
    <w:rsid w:val="001A14AB"/>
    <w:rsid w:val="001C5269"/>
    <w:rsid w:val="001D4BAF"/>
    <w:rsid w:val="001E1982"/>
    <w:rsid w:val="001E2DF7"/>
    <w:rsid w:val="001E403F"/>
    <w:rsid w:val="001E79C1"/>
    <w:rsid w:val="001F3B41"/>
    <w:rsid w:val="002011BB"/>
    <w:rsid w:val="00212E85"/>
    <w:rsid w:val="00232CCE"/>
    <w:rsid w:val="00242A36"/>
    <w:rsid w:val="00253B1C"/>
    <w:rsid w:val="00261D67"/>
    <w:rsid w:val="00266904"/>
    <w:rsid w:val="0027548A"/>
    <w:rsid w:val="00277FE1"/>
    <w:rsid w:val="0028235D"/>
    <w:rsid w:val="002B363D"/>
    <w:rsid w:val="002B7BD6"/>
    <w:rsid w:val="002D21D8"/>
    <w:rsid w:val="002E498F"/>
    <w:rsid w:val="002F2A2E"/>
    <w:rsid w:val="00300B48"/>
    <w:rsid w:val="00311A67"/>
    <w:rsid w:val="003208B6"/>
    <w:rsid w:val="003271F2"/>
    <w:rsid w:val="00343160"/>
    <w:rsid w:val="0035524B"/>
    <w:rsid w:val="00360948"/>
    <w:rsid w:val="00373176"/>
    <w:rsid w:val="00376981"/>
    <w:rsid w:val="003A4558"/>
    <w:rsid w:val="003E0706"/>
    <w:rsid w:val="00403DF2"/>
    <w:rsid w:val="00407351"/>
    <w:rsid w:val="00407A1F"/>
    <w:rsid w:val="00430730"/>
    <w:rsid w:val="00440F11"/>
    <w:rsid w:val="0047583E"/>
    <w:rsid w:val="00486D7C"/>
    <w:rsid w:val="004B0A2D"/>
    <w:rsid w:val="004C55F7"/>
    <w:rsid w:val="004C5E52"/>
    <w:rsid w:val="004D0907"/>
    <w:rsid w:val="004E683B"/>
    <w:rsid w:val="004F5802"/>
    <w:rsid w:val="00506FD5"/>
    <w:rsid w:val="00537E02"/>
    <w:rsid w:val="005419C0"/>
    <w:rsid w:val="005462E4"/>
    <w:rsid w:val="00566826"/>
    <w:rsid w:val="00571F37"/>
    <w:rsid w:val="00572A81"/>
    <w:rsid w:val="00576A0C"/>
    <w:rsid w:val="00584EDE"/>
    <w:rsid w:val="005858CA"/>
    <w:rsid w:val="005944B1"/>
    <w:rsid w:val="00596CC5"/>
    <w:rsid w:val="005A6B4B"/>
    <w:rsid w:val="005B2474"/>
    <w:rsid w:val="005B57E8"/>
    <w:rsid w:val="005B7A52"/>
    <w:rsid w:val="005D0255"/>
    <w:rsid w:val="006017FD"/>
    <w:rsid w:val="00601EB9"/>
    <w:rsid w:val="00617F0A"/>
    <w:rsid w:val="00634CAD"/>
    <w:rsid w:val="00663786"/>
    <w:rsid w:val="00664DAA"/>
    <w:rsid w:val="006B22BB"/>
    <w:rsid w:val="006B6BC9"/>
    <w:rsid w:val="006F1B23"/>
    <w:rsid w:val="00706C94"/>
    <w:rsid w:val="00707F1F"/>
    <w:rsid w:val="00721F46"/>
    <w:rsid w:val="007362A2"/>
    <w:rsid w:val="007636C7"/>
    <w:rsid w:val="00763706"/>
    <w:rsid w:val="00776D5F"/>
    <w:rsid w:val="0078794C"/>
    <w:rsid w:val="0079121F"/>
    <w:rsid w:val="00792F6F"/>
    <w:rsid w:val="00797A61"/>
    <w:rsid w:val="007A16E5"/>
    <w:rsid w:val="007B285F"/>
    <w:rsid w:val="007B4596"/>
    <w:rsid w:val="007E7A9A"/>
    <w:rsid w:val="007F69D9"/>
    <w:rsid w:val="0082178E"/>
    <w:rsid w:val="00830569"/>
    <w:rsid w:val="00852003"/>
    <w:rsid w:val="008605F1"/>
    <w:rsid w:val="00861284"/>
    <w:rsid w:val="00873886"/>
    <w:rsid w:val="008756A1"/>
    <w:rsid w:val="008808AA"/>
    <w:rsid w:val="008820E1"/>
    <w:rsid w:val="008B2F1D"/>
    <w:rsid w:val="008B333E"/>
    <w:rsid w:val="008B5231"/>
    <w:rsid w:val="008D387E"/>
    <w:rsid w:val="008E51DE"/>
    <w:rsid w:val="008F15C2"/>
    <w:rsid w:val="008F5A91"/>
    <w:rsid w:val="00902266"/>
    <w:rsid w:val="00917F85"/>
    <w:rsid w:val="00921FD1"/>
    <w:rsid w:val="009331ED"/>
    <w:rsid w:val="0095589D"/>
    <w:rsid w:val="00961621"/>
    <w:rsid w:val="00965288"/>
    <w:rsid w:val="00970E94"/>
    <w:rsid w:val="0097140D"/>
    <w:rsid w:val="00987A4C"/>
    <w:rsid w:val="009A1A28"/>
    <w:rsid w:val="009D21BB"/>
    <w:rsid w:val="009D3504"/>
    <w:rsid w:val="009D497C"/>
    <w:rsid w:val="009D6E8E"/>
    <w:rsid w:val="009E6EA1"/>
    <w:rsid w:val="00A052AD"/>
    <w:rsid w:val="00A21684"/>
    <w:rsid w:val="00A30523"/>
    <w:rsid w:val="00A360A3"/>
    <w:rsid w:val="00A46F64"/>
    <w:rsid w:val="00A66A63"/>
    <w:rsid w:val="00A726C6"/>
    <w:rsid w:val="00A848ED"/>
    <w:rsid w:val="00AC0989"/>
    <w:rsid w:val="00AC43FE"/>
    <w:rsid w:val="00AF2EBF"/>
    <w:rsid w:val="00B023CB"/>
    <w:rsid w:val="00B31FE9"/>
    <w:rsid w:val="00B55E07"/>
    <w:rsid w:val="00B84017"/>
    <w:rsid w:val="00B94F5C"/>
    <w:rsid w:val="00B958EF"/>
    <w:rsid w:val="00BB3A27"/>
    <w:rsid w:val="00BC1113"/>
    <w:rsid w:val="00BC6730"/>
    <w:rsid w:val="00BF6A66"/>
    <w:rsid w:val="00C0659B"/>
    <w:rsid w:val="00C21960"/>
    <w:rsid w:val="00C237B0"/>
    <w:rsid w:val="00C411AC"/>
    <w:rsid w:val="00C4586F"/>
    <w:rsid w:val="00C57D83"/>
    <w:rsid w:val="00C63DA9"/>
    <w:rsid w:val="00C9545D"/>
    <w:rsid w:val="00CA1E65"/>
    <w:rsid w:val="00CA5563"/>
    <w:rsid w:val="00CC7A48"/>
    <w:rsid w:val="00CD7A53"/>
    <w:rsid w:val="00CE09FD"/>
    <w:rsid w:val="00CE411E"/>
    <w:rsid w:val="00CF798B"/>
    <w:rsid w:val="00D0709F"/>
    <w:rsid w:val="00D23FD0"/>
    <w:rsid w:val="00D26607"/>
    <w:rsid w:val="00D45E19"/>
    <w:rsid w:val="00D52179"/>
    <w:rsid w:val="00D6089E"/>
    <w:rsid w:val="00D670EF"/>
    <w:rsid w:val="00D846D2"/>
    <w:rsid w:val="00DA38AE"/>
    <w:rsid w:val="00DB19BD"/>
    <w:rsid w:val="00DB3AD5"/>
    <w:rsid w:val="00E52E12"/>
    <w:rsid w:val="00E55D0C"/>
    <w:rsid w:val="00E711AB"/>
    <w:rsid w:val="00E7748D"/>
    <w:rsid w:val="00E80300"/>
    <w:rsid w:val="00E858F1"/>
    <w:rsid w:val="00EC07F3"/>
    <w:rsid w:val="00EE31A0"/>
    <w:rsid w:val="00F15684"/>
    <w:rsid w:val="00F41B5F"/>
    <w:rsid w:val="00F71052"/>
    <w:rsid w:val="00F80988"/>
    <w:rsid w:val="00FA512B"/>
    <w:rsid w:val="00FA6E6F"/>
    <w:rsid w:val="00FB0FF2"/>
    <w:rsid w:val="00FB2C19"/>
    <w:rsid w:val="00FC1929"/>
    <w:rsid w:val="00FC3198"/>
    <w:rsid w:val="00FE4C60"/>
    <w:rsid w:val="00FF01E6"/>
    <w:rsid w:val="00FF37F6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58F1"/>
    <w:rPr>
      <w:color w:val="0000FF"/>
      <w:u w:val="single"/>
    </w:rPr>
  </w:style>
  <w:style w:type="paragraph" w:customStyle="1" w:styleId="ConsPlusNormal">
    <w:name w:val="ConsPlusNormal"/>
    <w:rsid w:val="00E774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52A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Placeholder Text"/>
    <w:uiPriority w:val="99"/>
    <w:semiHidden/>
    <w:rsid w:val="00B55E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5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55E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58"/>
  </w:style>
  <w:style w:type="paragraph" w:styleId="a9">
    <w:name w:val="footer"/>
    <w:basedOn w:val="a"/>
    <w:link w:val="aa"/>
    <w:uiPriority w:val="99"/>
    <w:unhideWhenUsed/>
    <w:rsid w:val="003A4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58"/>
  </w:style>
  <w:style w:type="paragraph" w:styleId="ab">
    <w:name w:val="No Spacing"/>
    <w:link w:val="ac"/>
    <w:uiPriority w:val="1"/>
    <w:qFormat/>
    <w:rsid w:val="007362A2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7362A2"/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0B3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vestvlg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227B-669F-4C6E-A984-B031213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иказ № 110 от 28.12.2018</vt:lpstr>
    </vt:vector>
  </TitlesOfParts>
  <Company/>
  <LinksUpToDate>false</LinksUpToDate>
  <CharactersWithSpaces>3112</CharactersWithSpaces>
  <SharedDoc>false</SharedDoc>
  <HLinks>
    <vt:vector size="6" baseType="variant"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investvl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10 от 28.12.2018</dc:title>
  <dc:creator>Даниленко Евгений Евгеньевич</dc:creator>
  <cp:lastModifiedBy>I_kuzlaeva</cp:lastModifiedBy>
  <cp:revision>2</cp:revision>
  <cp:lastPrinted>2018-08-10T11:45:00Z</cp:lastPrinted>
  <dcterms:created xsi:type="dcterms:W3CDTF">2019-01-29T05:14:00Z</dcterms:created>
  <dcterms:modified xsi:type="dcterms:W3CDTF">2019-01-29T05:14:00Z</dcterms:modified>
</cp:coreProperties>
</file>